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3C91" w14:textId="77777777" w:rsidR="0078337C" w:rsidRPr="001D0DF6" w:rsidRDefault="0078337C" w:rsidP="0078337C">
      <w:pPr>
        <w:ind w:left="331"/>
        <w:jc w:val="both"/>
        <w:rPr>
          <w:rFonts w:eastAsia="Times New Roman" w:cstheme="majorHAnsi"/>
          <w:b/>
          <w:bCs/>
          <w:sz w:val="28"/>
          <w:szCs w:val="28"/>
        </w:rPr>
      </w:pPr>
      <w:r w:rsidRPr="001D0DF6">
        <w:rPr>
          <w:rFonts w:eastAsia="Times New Roman" w:cstheme="majorHAnsi"/>
          <w:b/>
          <w:bCs/>
          <w:sz w:val="28"/>
          <w:szCs w:val="28"/>
        </w:rPr>
        <w:t>Evaluation Form</w:t>
      </w:r>
    </w:p>
    <w:p w14:paraId="03197A85" w14:textId="77777777" w:rsidR="0078337C" w:rsidRDefault="0078337C" w:rsidP="0078337C">
      <w:pPr>
        <w:pStyle w:val="ListParagraph"/>
        <w:ind w:left="331"/>
        <w:rPr>
          <w:rFonts w:ascii="Times New Roman" w:eastAsia="Times New Roman" w:hAnsi="Times New Roman" w:cs="Times New Roman"/>
        </w:rPr>
      </w:pPr>
    </w:p>
    <w:p w14:paraId="037DECC1" w14:textId="77777777" w:rsidR="0078337C" w:rsidRPr="004D73B5" w:rsidRDefault="0078337C" w:rsidP="0078337C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</w:p>
    <w:p w14:paraId="10F05095" w14:textId="77777777" w:rsidR="0078337C" w:rsidRPr="004D73B5" w:rsidRDefault="0078337C" w:rsidP="0078337C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Name of the company/organization you are submitting on behalf of:</w:t>
      </w:r>
    </w:p>
    <w:p w14:paraId="6E500B88" w14:textId="77777777" w:rsidR="0078337C" w:rsidRPr="004D73B5" w:rsidRDefault="0078337C" w:rsidP="0078337C">
      <w:pPr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Contact name:</w:t>
      </w:r>
    </w:p>
    <w:p w14:paraId="0FD73FD5" w14:textId="77777777" w:rsidR="0078337C" w:rsidRPr="004D73B5" w:rsidRDefault="0078337C" w:rsidP="0078337C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Title:</w:t>
      </w:r>
    </w:p>
    <w:p w14:paraId="4FB87AF6" w14:textId="77777777" w:rsidR="0078337C" w:rsidRPr="004D73B5" w:rsidRDefault="0078337C" w:rsidP="0078337C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Email address:</w:t>
      </w:r>
    </w:p>
    <w:p w14:paraId="73520C20" w14:textId="77777777" w:rsidR="0078337C" w:rsidRPr="004D73B5" w:rsidRDefault="0078337C" w:rsidP="0078337C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 xml:space="preserve">Phone: </w:t>
      </w:r>
    </w:p>
    <w:p w14:paraId="63EF1199" w14:textId="6582FAF0" w:rsidR="008E2BD6" w:rsidRPr="004D73B5" w:rsidRDefault="008E2BD6" w:rsidP="0001372D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6CE1B9A7" w14:textId="2A9C2E29" w:rsidR="008E2BD6" w:rsidRPr="004D73B5" w:rsidRDefault="008E2BD6" w:rsidP="0001372D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F482564" w14:textId="77777777" w:rsidR="001043A7" w:rsidRPr="004D73B5" w:rsidRDefault="008A0671" w:rsidP="001043A7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Write a short paragraph what your company does in general to be sustainable. i.e. recycle, no plastic bottles, organic food provided, uses non-toxic materials etc. </w:t>
      </w:r>
    </w:p>
    <w:p w14:paraId="12299BE1" w14:textId="5C247354" w:rsidR="00B07C35" w:rsidRPr="004D73B5" w:rsidRDefault="001043A7" w:rsidP="004D73B5">
      <w:pPr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="00BC687C" w:rsidRPr="004D73B5">
        <w:rPr>
          <w:rFonts w:ascii="Calibri" w:eastAsia="Times New Roman" w:hAnsi="Calibri" w:cs="Calibri"/>
          <w:color w:val="000000"/>
          <w:sz w:val="20"/>
          <w:szCs w:val="20"/>
        </w:rPr>
        <w:t>Utilize our EMA Sustainability Guidelines for reference</w:t>
      </w:r>
    </w:p>
    <w:p w14:paraId="7C97910A" w14:textId="5DA42411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088EB1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9840A4D" w14:textId="61437581" w:rsidR="008A0671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List all environmental certifications/seals you have received. i.e. LEED, USDA Organic, Cruelty Free, Certified B Corp etc.</w:t>
      </w:r>
    </w:p>
    <w:p w14:paraId="447777FD" w14:textId="3642F562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1CC8D96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98C121A" w14:textId="78C91E71" w:rsidR="008A0671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Tell us about the culture at the company and your staff engagement around environmental issues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. For instance,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do you have a sustainability department, is car-pooling encouraged, does management talk about the importance of environmental issues and the company being as eco-friendly as possible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?</w:t>
      </w:r>
    </w:p>
    <w:p w14:paraId="3CF8E9C0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9082173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53302AF" w14:textId="761CBA96" w:rsidR="0024789A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Are you involved with the community at all? i.e. offer staff</w:t>
      </w:r>
      <w:r w:rsidR="00745C55" w:rsidRPr="004D73B5">
        <w:rPr>
          <w:rFonts w:ascii="Calibri" w:eastAsia="Times New Roman" w:hAnsi="Calibri" w:cs="Calibri"/>
          <w:color w:val="000000"/>
          <w:sz w:val="20"/>
          <w:szCs w:val="20"/>
        </w:rPr>
        <w:t>/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community give back projects. </w:t>
      </w:r>
    </w:p>
    <w:p w14:paraId="1F625BCC" w14:textId="1D42019A" w:rsidR="0024789A" w:rsidRPr="004D73B5" w:rsidRDefault="0024789A" w:rsidP="0024789A">
      <w:pPr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4445B1" w14:textId="77777777" w:rsidR="0024789A" w:rsidRPr="004D73B5" w:rsidRDefault="0024789A" w:rsidP="004D73B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D9F3906" w14:textId="162DC4CD" w:rsidR="008A0671" w:rsidRPr="004D73B5" w:rsidRDefault="0024789A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Do you p</w:t>
      </w:r>
      <w:r w:rsidR="008A0671" w:rsidRPr="004D73B5">
        <w:rPr>
          <w:rFonts w:ascii="Calibri" w:eastAsia="Times New Roman" w:hAnsi="Calibri" w:cs="Calibri"/>
          <w:color w:val="000000"/>
          <w:sz w:val="20"/>
          <w:szCs w:val="20"/>
        </w:rPr>
        <w:t>ublish a sustainability report available to the public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?</w:t>
      </w:r>
    </w:p>
    <w:p w14:paraId="3403E127" w14:textId="342C421E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F14ACC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CCFAA6" w14:textId="72D0C93C" w:rsidR="00B07C35" w:rsidRPr="004D73B5" w:rsidRDefault="008A0671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How does your company communicate its sustainability efforts to the public? Is it part of your marketing mix, i.e., social media and newsletters? Do you include environmental/sustainability language and goals in your press releases? </w:t>
      </w:r>
    </w:p>
    <w:p w14:paraId="5DB79E66" w14:textId="63CF3C0A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3F33DC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FFC6EB9" w14:textId="3C0421DB" w:rsidR="008A0671" w:rsidRPr="004D73B5" w:rsidRDefault="008A0671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When it comes to sustainability, it’s always a work in progress. Is your business honest and straightforward with where you</w:t>
      </w:r>
      <w:r w:rsidR="0024789A"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are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succeeding and where you </w:t>
      </w:r>
      <w:r w:rsidR="0024789A" w:rsidRPr="004D73B5">
        <w:rPr>
          <w:rFonts w:ascii="Calibri" w:eastAsia="Times New Roman" w:hAnsi="Calibri" w:cs="Calibri"/>
          <w:color w:val="000000"/>
          <w:sz w:val="20"/>
          <w:szCs w:val="20"/>
        </w:rPr>
        <w:t>are still evolving and creating a process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regarding environmental integrity? Do you communicate your long-term sustainability goals with the public and shareholders?</w:t>
      </w:r>
    </w:p>
    <w:p w14:paraId="05939751" w14:textId="569716EF" w:rsidR="00356AED" w:rsidRPr="004D73B5" w:rsidRDefault="00356AED" w:rsidP="00356AE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57BF10" w14:textId="77777777" w:rsidR="00356AED" w:rsidRPr="004D73B5" w:rsidRDefault="00356AED" w:rsidP="00356AE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847EDF" w14:textId="540F6FEB" w:rsidR="00356AED" w:rsidRPr="004D73B5" w:rsidRDefault="00356AED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Tell us why you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r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company cares about 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being sustainable? </w:t>
      </w:r>
    </w:p>
    <w:p w14:paraId="44A3A35A" w14:textId="54BE7FF9" w:rsidR="008E2BD6" w:rsidRPr="004D73B5" w:rsidRDefault="008E2BD6" w:rsidP="0001372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45953924" w14:textId="77777777" w:rsidR="005468B6" w:rsidRPr="004D73B5" w:rsidRDefault="005468B6" w:rsidP="005468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2FA52" w14:textId="77777777" w:rsidR="005D260B" w:rsidRPr="004D73B5" w:rsidRDefault="005D260B" w:rsidP="008A067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2A84A" w14:textId="77777777" w:rsidR="004D73B5" w:rsidRPr="004D73B5" w:rsidRDefault="004D73B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73B5" w:rsidRPr="004D73B5" w:rsidSect="0078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852E" w14:textId="77777777" w:rsidR="0014749E" w:rsidRDefault="0014749E" w:rsidP="0001372D">
      <w:r>
        <w:separator/>
      </w:r>
    </w:p>
  </w:endnote>
  <w:endnote w:type="continuationSeparator" w:id="0">
    <w:p w14:paraId="59B1E120" w14:textId="77777777" w:rsidR="0014749E" w:rsidRDefault="0014749E" w:rsidP="0001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venirNext-UltraLight">
    <w:altName w:val="Calibri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0BB" w14:textId="77777777" w:rsidR="004D40B8" w:rsidRDefault="004D4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CD26" w14:textId="03F2EA47" w:rsidR="005468B6" w:rsidRPr="00991DF1" w:rsidRDefault="005468B6" w:rsidP="005468B6">
    <w:pPr>
      <w:jc w:val="center"/>
      <w:rPr>
        <w:rFonts w:ascii="Helvetica" w:hAnsi="Helvetica" w:cs="Arial"/>
        <w:b/>
        <w:bCs/>
        <w:color w:val="141412"/>
        <w:sz w:val="14"/>
        <w:szCs w:val="14"/>
        <w:shd w:val="clear" w:color="auto" w:fill="FFFFFF"/>
      </w:rPr>
    </w:pPr>
    <w:r>
      <w:rPr>
        <w:rFonts w:ascii="Helvetica Light" w:hAnsi="Helvetica Light" w:cs="AvenirNext-UltraLight"/>
        <w:noProof/>
        <w:color w:val="404040"/>
        <w:spacing w:val="6"/>
        <w:sz w:val="14"/>
        <w:szCs w:val="14"/>
      </w:rPr>
      <w:drawing>
        <wp:anchor distT="0" distB="0" distL="114300" distR="114300" simplePos="0" relativeHeight="251659264" behindDoc="0" locked="0" layoutInCell="1" allowOverlap="1" wp14:anchorId="4D45A334" wp14:editId="12B23EFB">
          <wp:simplePos x="0" y="0"/>
          <wp:positionH relativeFrom="margin">
            <wp:posOffset>6053455</wp:posOffset>
          </wp:positionH>
          <wp:positionV relativeFrom="margin">
            <wp:posOffset>7957102</wp:posOffset>
          </wp:positionV>
          <wp:extent cx="534035" cy="3676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DF1">
      <w:rPr>
        <w:rFonts w:ascii="Helvetica" w:hAnsi="Helvetica" w:cs="Arial"/>
        <w:b/>
        <w:bCs/>
        <w:color w:val="141412"/>
        <w:sz w:val="14"/>
        <w:szCs w:val="14"/>
        <w:shd w:val="clear" w:color="auto" w:fill="FFFFFF"/>
      </w:rPr>
      <w:t>Our mission is to provide a unified voice for our planet through entertainment, storytelling, and education.</w:t>
    </w:r>
  </w:p>
  <w:p w14:paraId="3DA82790" w14:textId="36B2C9C2" w:rsidR="005468B6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right="-20"/>
      <w:rPr>
        <w:rFonts w:ascii="Helvetica Light" w:hAnsi="Helvetica Light" w:cs="AvenirNext-UltraLight"/>
        <w:color w:val="7F7F7F"/>
        <w:spacing w:val="6"/>
        <w:sz w:val="14"/>
        <w:szCs w:val="14"/>
      </w:rPr>
    </w:pPr>
  </w:p>
  <w:p w14:paraId="7702836B" w14:textId="511F5803" w:rsidR="005468B6" w:rsidRPr="00B36E3A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left="456" w:right="-20"/>
      <w:jc w:val="center"/>
      <w:rPr>
        <w:rFonts w:ascii="Helvetica Light" w:hAnsi="Helvetica Light" w:cs="AvenirNext-UltraLight"/>
        <w:color w:val="404040"/>
        <w:spacing w:val="6"/>
        <w:sz w:val="14"/>
        <w:szCs w:val="14"/>
      </w:rPr>
    </w:pP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890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9</w:t>
    </w:r>
    <w:r w:rsidRPr="00B36E3A">
      <w:rPr>
        <w:rFonts w:ascii="Helvetica Light" w:hAnsi="Helvetica Light" w:cs="AvenirNext-UltraLight"/>
        <w:color w:val="404040"/>
        <w:spacing w:val="11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W</w:t>
    </w:r>
    <w:r w:rsidRPr="00B36E3A">
      <w:rPr>
        <w:rFonts w:ascii="Helvetica Light" w:hAnsi="Helvetica Light" w:cs="AvenirNext-UltraLight"/>
        <w:color w:val="404040"/>
        <w:spacing w:val="11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Olympi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c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Blv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d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Suit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e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00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,</w:t>
    </w:r>
    <w:r w:rsidRPr="00B36E3A">
      <w:rPr>
        <w:rFonts w:ascii="Helvetica Light" w:hAnsi="Helvetica Light" w:cs="AvenirNext-UltraLight"/>
        <w:color w:val="404040"/>
        <w:spacing w:val="8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Beverl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y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Hills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,</w:t>
    </w:r>
    <w:r w:rsidRPr="00B36E3A">
      <w:rPr>
        <w:rFonts w:ascii="Helvetica Light" w:hAnsi="Helvetica Light" w:cs="AvenirNext-UltraLight"/>
        <w:color w:val="404040"/>
        <w:spacing w:val="8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4"/>
        <w:sz w:val="14"/>
        <w:szCs w:val="14"/>
      </w:rPr>
      <w:t>C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A</w:t>
    </w:r>
    <w:r w:rsidRPr="00B36E3A">
      <w:rPr>
        <w:rFonts w:ascii="Helvetica Light" w:hAnsi="Helvetica Light" w:cs="AvenirNext-UltraLight"/>
        <w:color w:val="404040"/>
        <w:spacing w:val="10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9021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1</w:t>
    </w:r>
  </w:p>
  <w:p w14:paraId="379607CA" w14:textId="02008787" w:rsidR="005468B6" w:rsidRPr="005468B6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left="456" w:right="-20"/>
      <w:jc w:val="center"/>
      <w:rPr>
        <w:rFonts w:ascii="Helvetica Light" w:hAnsi="Helvetica Light" w:cs="AvenirNext-UltraLight"/>
        <w:color w:val="404040"/>
        <w:sz w:val="14"/>
        <w:szCs w:val="14"/>
      </w:rPr>
    </w:pP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Phon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e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(323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)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55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6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79</w:t>
    </w:r>
    <w:r w:rsidRPr="00B36E3A">
      <w:rPr>
        <w:rFonts w:ascii="Helvetica Light" w:hAnsi="Helvetica Light" w:cs="AvenirNext-UltraLight"/>
        <w:color w:val="404040"/>
        <w:sz w:val="14"/>
        <w:szCs w:val="14"/>
      </w:rPr>
      <w:t xml:space="preserve">0     |    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Fa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x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(323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)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55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6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79</w:t>
    </w:r>
    <w:r w:rsidRPr="00B36E3A">
      <w:rPr>
        <w:rFonts w:ascii="Helvetica Light" w:hAnsi="Helvetica Light" w:cs="AvenirNext-UltraLight"/>
        <w:color w:val="404040"/>
        <w:sz w:val="14"/>
        <w:szCs w:val="14"/>
      </w:rPr>
      <w:t xml:space="preserve">1     |     </w:t>
    </w:r>
    <w:hyperlink r:id="rId2" w:history="1">
      <w:r w:rsidRPr="00647FE3">
        <w:rPr>
          <w:rStyle w:val="Hyperlink"/>
          <w:rFonts w:ascii="Helvetica Light" w:hAnsi="Helvetica Light" w:cs="AvenirNext-UltraLight"/>
          <w:spacing w:val="6"/>
          <w:sz w:val="14"/>
          <w:szCs w:val="14"/>
        </w:rPr>
        <w:t>www.green4ema.o</w:t>
      </w:r>
      <w:r w:rsidRPr="00647FE3">
        <w:rPr>
          <w:rStyle w:val="Hyperlink"/>
          <w:rFonts w:ascii="Helvetica Light" w:hAnsi="Helvetica Light" w:cs="AvenirNext-UltraLight"/>
          <w:spacing w:val="4"/>
          <w:sz w:val="14"/>
          <w:szCs w:val="14"/>
        </w:rPr>
        <w:t>r</w:t>
      </w:r>
      <w:r w:rsidRPr="00647FE3">
        <w:rPr>
          <w:rStyle w:val="Hyperlink"/>
          <w:rFonts w:ascii="Helvetica Light" w:hAnsi="Helvetica Light" w:cs="AvenirNext-UltraLight"/>
          <w:sz w:val="14"/>
          <w:szCs w:val="14"/>
        </w:rPr>
        <w:t>g</w:t>
      </w:r>
    </w:hyperlink>
    <w:r>
      <w:rPr>
        <w:rFonts w:ascii="Helvetica Light" w:hAnsi="Helvetica Light" w:cs="AvenirNext-UltraLight"/>
        <w:color w:val="404040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DEDA" w14:textId="77777777" w:rsidR="004D40B8" w:rsidRDefault="004D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13C1" w14:textId="77777777" w:rsidR="0014749E" w:rsidRDefault="0014749E" w:rsidP="0001372D">
      <w:r>
        <w:separator/>
      </w:r>
    </w:p>
  </w:footnote>
  <w:footnote w:type="continuationSeparator" w:id="0">
    <w:p w14:paraId="5392D5EC" w14:textId="77777777" w:rsidR="0014749E" w:rsidRDefault="0014749E" w:rsidP="0001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B3C" w14:textId="77777777" w:rsidR="004D40B8" w:rsidRDefault="004D4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786" w14:textId="6FD04B60" w:rsidR="0078337C" w:rsidRDefault="0078337C" w:rsidP="0078337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3FB019BE" wp14:editId="3175C2BB">
          <wp:simplePos x="0" y="0"/>
          <wp:positionH relativeFrom="margin">
            <wp:posOffset>2438400</wp:posOffset>
          </wp:positionH>
          <wp:positionV relativeFrom="page">
            <wp:posOffset>331302</wp:posOffset>
          </wp:positionV>
          <wp:extent cx="1219199" cy="1044661"/>
          <wp:effectExtent l="0" t="0" r="63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1044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E8834" w14:textId="77777777" w:rsidR="0078337C" w:rsidRPr="00EF539B" w:rsidRDefault="0078337C" w:rsidP="0078337C">
    <w:pPr>
      <w:pStyle w:val="Header"/>
    </w:pPr>
  </w:p>
  <w:p w14:paraId="22AC1BB8" w14:textId="77777777" w:rsidR="0078337C" w:rsidRPr="001D0DF6" w:rsidRDefault="0078337C" w:rsidP="0078337C">
    <w:pPr>
      <w:pStyle w:val="Header"/>
    </w:pPr>
  </w:p>
  <w:p w14:paraId="45CA296A" w14:textId="7CA562E8" w:rsidR="005468B6" w:rsidRPr="0078337C" w:rsidRDefault="005468B6" w:rsidP="00783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E7D8" w14:textId="77777777" w:rsidR="004D40B8" w:rsidRDefault="004D4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F0B"/>
    <w:multiLevelType w:val="hybridMultilevel"/>
    <w:tmpl w:val="628E4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69C4"/>
    <w:multiLevelType w:val="multilevel"/>
    <w:tmpl w:val="948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D44F6"/>
    <w:multiLevelType w:val="hybridMultilevel"/>
    <w:tmpl w:val="C2885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8A2F5A"/>
    <w:multiLevelType w:val="hybridMultilevel"/>
    <w:tmpl w:val="07FA6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93B2B"/>
    <w:multiLevelType w:val="hybridMultilevel"/>
    <w:tmpl w:val="4B24295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6461C43"/>
    <w:multiLevelType w:val="hybridMultilevel"/>
    <w:tmpl w:val="BB4C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599"/>
    <w:multiLevelType w:val="hybridMultilevel"/>
    <w:tmpl w:val="C52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FCB"/>
    <w:multiLevelType w:val="hybridMultilevel"/>
    <w:tmpl w:val="F34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50259">
    <w:abstractNumId w:val="5"/>
  </w:num>
  <w:num w:numId="2" w16cid:durableId="331877864">
    <w:abstractNumId w:val="3"/>
  </w:num>
  <w:num w:numId="3" w16cid:durableId="165900471">
    <w:abstractNumId w:val="4"/>
  </w:num>
  <w:num w:numId="4" w16cid:durableId="1145396213">
    <w:abstractNumId w:val="6"/>
  </w:num>
  <w:num w:numId="5" w16cid:durableId="1660960809">
    <w:abstractNumId w:val="7"/>
  </w:num>
  <w:num w:numId="6" w16cid:durableId="1631402936">
    <w:abstractNumId w:val="0"/>
  </w:num>
  <w:num w:numId="7" w16cid:durableId="1779835758">
    <w:abstractNumId w:val="1"/>
  </w:num>
  <w:num w:numId="8" w16cid:durableId="119114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C1"/>
    <w:rsid w:val="0001372D"/>
    <w:rsid w:val="001043A7"/>
    <w:rsid w:val="00137866"/>
    <w:rsid w:val="00143ECF"/>
    <w:rsid w:val="0014749E"/>
    <w:rsid w:val="00155EC9"/>
    <w:rsid w:val="001974CE"/>
    <w:rsid w:val="00216B65"/>
    <w:rsid w:val="0024789A"/>
    <w:rsid w:val="003047D9"/>
    <w:rsid w:val="00356AED"/>
    <w:rsid w:val="003A5532"/>
    <w:rsid w:val="003B0984"/>
    <w:rsid w:val="003E6EE1"/>
    <w:rsid w:val="004332C4"/>
    <w:rsid w:val="00465B04"/>
    <w:rsid w:val="004D40B8"/>
    <w:rsid w:val="004D73B5"/>
    <w:rsid w:val="005468B6"/>
    <w:rsid w:val="005D0905"/>
    <w:rsid w:val="005D260B"/>
    <w:rsid w:val="00602911"/>
    <w:rsid w:val="006469B3"/>
    <w:rsid w:val="0066420F"/>
    <w:rsid w:val="006B78ED"/>
    <w:rsid w:val="006E1B53"/>
    <w:rsid w:val="00736311"/>
    <w:rsid w:val="00745C55"/>
    <w:rsid w:val="0078337C"/>
    <w:rsid w:val="007E0551"/>
    <w:rsid w:val="0082054D"/>
    <w:rsid w:val="0083516F"/>
    <w:rsid w:val="00894B41"/>
    <w:rsid w:val="008A0671"/>
    <w:rsid w:val="008E2BD6"/>
    <w:rsid w:val="00950C64"/>
    <w:rsid w:val="00A021AE"/>
    <w:rsid w:val="00A02F8C"/>
    <w:rsid w:val="00A76A8C"/>
    <w:rsid w:val="00AF2647"/>
    <w:rsid w:val="00B07C35"/>
    <w:rsid w:val="00BC687C"/>
    <w:rsid w:val="00BF4633"/>
    <w:rsid w:val="00C46996"/>
    <w:rsid w:val="00C715CC"/>
    <w:rsid w:val="00CA5E2B"/>
    <w:rsid w:val="00D33B09"/>
    <w:rsid w:val="00D61E6A"/>
    <w:rsid w:val="00DA3769"/>
    <w:rsid w:val="00DB5862"/>
    <w:rsid w:val="00E32F46"/>
    <w:rsid w:val="00E5579F"/>
    <w:rsid w:val="00F45D38"/>
    <w:rsid w:val="00F742CB"/>
    <w:rsid w:val="00FD51D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3DF6"/>
  <w15:chartTrackingRefBased/>
  <w15:docId w15:val="{7BD5D5E9-EDB5-C14A-8AC2-4DC84DEE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B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2D"/>
  </w:style>
  <w:style w:type="paragraph" w:styleId="Footer">
    <w:name w:val="footer"/>
    <w:basedOn w:val="Normal"/>
    <w:link w:val="FooterChar"/>
    <w:uiPriority w:val="99"/>
    <w:unhideWhenUsed/>
    <w:rsid w:val="00013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2D"/>
  </w:style>
  <w:style w:type="character" w:customStyle="1" w:styleId="apple-converted-space">
    <w:name w:val="apple-converted-space"/>
    <w:basedOn w:val="DefaultParagraphFont"/>
    <w:rsid w:val="008A0671"/>
  </w:style>
  <w:style w:type="paragraph" w:styleId="BodyText">
    <w:name w:val="Body Text"/>
    <w:basedOn w:val="Normal"/>
    <w:link w:val="BodyTextChar"/>
    <w:uiPriority w:val="1"/>
    <w:qFormat/>
    <w:rsid w:val="0078337C"/>
    <w:pPr>
      <w:widowControl w:val="0"/>
      <w:autoSpaceDE w:val="0"/>
      <w:autoSpaceDN w:val="0"/>
      <w:spacing w:before="10"/>
      <w:ind w:left="469" w:hanging="361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8337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4ema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62620-85F0-C848-A890-9E58F8C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Bangoura</dc:creator>
  <cp:keywords/>
  <dc:description/>
  <cp:lastModifiedBy>Derek Lipman</cp:lastModifiedBy>
  <cp:revision>2</cp:revision>
  <dcterms:created xsi:type="dcterms:W3CDTF">2022-08-11T18:41:00Z</dcterms:created>
  <dcterms:modified xsi:type="dcterms:W3CDTF">2022-08-11T18:41:00Z</dcterms:modified>
</cp:coreProperties>
</file>